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C33F" w14:textId="77777777" w:rsidR="00CD6B74" w:rsidRDefault="00CD6B74" w:rsidP="00CD6B74">
      <w:pPr>
        <w:jc w:val="center"/>
        <w:rPr>
          <w:rFonts w:ascii="Code Bold" w:hAnsi="Code Bold"/>
          <w:b/>
          <w:bCs/>
          <w:sz w:val="36"/>
          <w:szCs w:val="36"/>
        </w:rPr>
      </w:pPr>
      <w:r w:rsidRPr="00CD6B74">
        <w:rPr>
          <w:rFonts w:ascii="Code Bold" w:hAnsi="Code Bold"/>
          <w:b/>
          <w:bCs/>
          <w:sz w:val="36"/>
          <w:szCs w:val="36"/>
        </w:rPr>
        <w:t>Volunteer Application Form</w:t>
      </w:r>
    </w:p>
    <w:p w14:paraId="553DC114" w14:textId="77777777" w:rsidR="00CD6B74" w:rsidRPr="00CD6B74" w:rsidRDefault="00CD6B74" w:rsidP="00CD6B74">
      <w:pPr>
        <w:jc w:val="center"/>
        <w:rPr>
          <w:rFonts w:ascii="Code Bold" w:hAnsi="Code Bold"/>
          <w:b/>
          <w:bCs/>
          <w:sz w:val="10"/>
          <w:szCs w:val="36"/>
        </w:rPr>
      </w:pP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CD6B74" w14:paraId="4444A203" w14:textId="77777777" w:rsidTr="00CD6B74">
        <w:tc>
          <w:tcPr>
            <w:tcW w:w="5387" w:type="dxa"/>
            <w:shd w:val="clear" w:color="auto" w:fill="auto"/>
          </w:tcPr>
          <w:p w14:paraId="4BCA2F5D" w14:textId="3D250850" w:rsidR="00CD6B74" w:rsidRPr="00CD6B74" w:rsidRDefault="00CD6B74" w:rsidP="00CD6B74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 xml:space="preserve">Full </w:t>
            </w:r>
            <w:r w:rsidRPr="00CD6B74">
              <w:rPr>
                <w:rFonts w:ascii="Code Bold" w:hAnsi="Code Bold"/>
              </w:rPr>
              <w:t>Name:</w:t>
            </w:r>
          </w:p>
        </w:tc>
        <w:tc>
          <w:tcPr>
            <w:tcW w:w="5245" w:type="dxa"/>
            <w:shd w:val="clear" w:color="auto" w:fill="auto"/>
          </w:tcPr>
          <w:p w14:paraId="2687D6B5" w14:textId="6620712F" w:rsidR="00CD6B74" w:rsidRPr="00CD6B74" w:rsidRDefault="00CD6B74" w:rsidP="0058099D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>Address:</w:t>
            </w:r>
          </w:p>
        </w:tc>
      </w:tr>
      <w:tr w:rsidR="00CD6B74" w14:paraId="1761572D" w14:textId="77777777" w:rsidTr="00CD6B74">
        <w:tc>
          <w:tcPr>
            <w:tcW w:w="5387" w:type="dxa"/>
            <w:shd w:val="clear" w:color="auto" w:fill="auto"/>
          </w:tcPr>
          <w:p w14:paraId="18083924" w14:textId="73873A80" w:rsidR="00CD6B74" w:rsidRPr="00CD6B74" w:rsidRDefault="00CD6B74" w:rsidP="0058099D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>D.O.B:</w:t>
            </w:r>
          </w:p>
        </w:tc>
        <w:tc>
          <w:tcPr>
            <w:tcW w:w="5245" w:type="dxa"/>
            <w:shd w:val="clear" w:color="auto" w:fill="auto"/>
          </w:tcPr>
          <w:p w14:paraId="0E84CAB6" w14:textId="78A46974" w:rsidR="00CD6B74" w:rsidRPr="00CD6B74" w:rsidRDefault="00CD6B74" w:rsidP="0058099D">
            <w:pPr>
              <w:rPr>
                <w:rFonts w:ascii="Code Bold" w:hAnsi="Code Bold"/>
              </w:rPr>
            </w:pPr>
          </w:p>
        </w:tc>
      </w:tr>
      <w:tr w:rsidR="00CD6B74" w14:paraId="3654499B" w14:textId="77777777" w:rsidTr="00CD6B74">
        <w:tc>
          <w:tcPr>
            <w:tcW w:w="5387" w:type="dxa"/>
            <w:shd w:val="clear" w:color="auto" w:fill="auto"/>
          </w:tcPr>
          <w:p w14:paraId="0C5A0F86" w14:textId="0E12867C" w:rsidR="00CD6B74" w:rsidRPr="00CD6B74" w:rsidRDefault="00CD6B74" w:rsidP="0058099D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>Phone No:</w:t>
            </w:r>
          </w:p>
        </w:tc>
        <w:tc>
          <w:tcPr>
            <w:tcW w:w="5245" w:type="dxa"/>
            <w:shd w:val="clear" w:color="auto" w:fill="auto"/>
          </w:tcPr>
          <w:p w14:paraId="761247AA" w14:textId="566E7236" w:rsidR="00CD6B74" w:rsidRPr="00CD6B74" w:rsidRDefault="00CD6B74" w:rsidP="0058099D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>Postcode:</w:t>
            </w:r>
          </w:p>
        </w:tc>
      </w:tr>
      <w:tr w:rsidR="00CD6B74" w14:paraId="55369ADE" w14:textId="77777777" w:rsidTr="00CD6B74">
        <w:tc>
          <w:tcPr>
            <w:tcW w:w="5387" w:type="dxa"/>
            <w:shd w:val="clear" w:color="auto" w:fill="auto"/>
          </w:tcPr>
          <w:p w14:paraId="5A989B18" w14:textId="2379244C" w:rsidR="00CD6B74" w:rsidRPr="00CD6B74" w:rsidRDefault="00CD6B74" w:rsidP="0058099D">
            <w:pPr>
              <w:rPr>
                <w:rFonts w:ascii="Code Bold" w:hAnsi="Code Bold"/>
              </w:rPr>
            </w:pPr>
            <w:r w:rsidRPr="00CD6B74">
              <w:rPr>
                <w:rFonts w:ascii="Code Bold" w:hAnsi="Code Bold"/>
              </w:rPr>
              <w:t>Occupation:</w:t>
            </w:r>
          </w:p>
        </w:tc>
        <w:tc>
          <w:tcPr>
            <w:tcW w:w="5245" w:type="dxa"/>
            <w:shd w:val="clear" w:color="auto" w:fill="auto"/>
          </w:tcPr>
          <w:p w14:paraId="2B82D51E" w14:textId="720630BE" w:rsidR="00CD6B74" w:rsidRPr="00B342AC" w:rsidRDefault="00CD6B74" w:rsidP="0058099D">
            <w:r w:rsidRPr="00CD6B74">
              <w:rPr>
                <w:rFonts w:ascii="Code Bold" w:hAnsi="Code Bold"/>
              </w:rPr>
              <w:t>Email:</w:t>
            </w:r>
          </w:p>
        </w:tc>
      </w:tr>
      <w:tr w:rsidR="00CD6B74" w14:paraId="284F0787" w14:textId="77777777" w:rsidTr="00CD6B74">
        <w:tc>
          <w:tcPr>
            <w:tcW w:w="10632" w:type="dxa"/>
            <w:gridSpan w:val="2"/>
            <w:shd w:val="clear" w:color="auto" w:fill="auto"/>
          </w:tcPr>
          <w:p w14:paraId="5A0260F9" w14:textId="77777777" w:rsidR="00CD6B74" w:rsidRPr="00CD6B74" w:rsidRDefault="00CD6B74" w:rsidP="0058099D">
            <w:pPr>
              <w:rPr>
                <w:sz w:val="10"/>
                <w:szCs w:val="16"/>
              </w:rPr>
            </w:pPr>
          </w:p>
        </w:tc>
      </w:tr>
      <w:tr w:rsidR="00CD6B74" w14:paraId="70412A17" w14:textId="77777777" w:rsidTr="00CD6B74">
        <w:tc>
          <w:tcPr>
            <w:tcW w:w="10632" w:type="dxa"/>
            <w:gridSpan w:val="2"/>
            <w:shd w:val="clear" w:color="auto" w:fill="auto"/>
          </w:tcPr>
          <w:p w14:paraId="7AE07C10" w14:textId="77777777" w:rsidR="00CD6B74" w:rsidRDefault="00CD6B74" w:rsidP="0058099D">
            <w:pPr>
              <w:rPr>
                <w:bCs/>
              </w:rPr>
            </w:pPr>
            <w:r w:rsidRPr="00CD6B74">
              <w:rPr>
                <w:rFonts w:ascii="Code Bold" w:hAnsi="Code Bold"/>
                <w:bCs/>
              </w:rPr>
              <w:t>Do you hold a current DBS certificate?</w:t>
            </w:r>
            <w:r>
              <w:rPr>
                <w:bCs/>
              </w:rPr>
              <w:t xml:space="preserve">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 xml:space="preserve">Yes </w:t>
            </w:r>
            <w:r>
              <w:rPr>
                <w:bCs/>
              </w:rPr>
              <w:t xml:space="preserve"> 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>No</w:t>
            </w:r>
          </w:p>
          <w:p w14:paraId="72603794" w14:textId="4F5BB09B" w:rsidR="00CD6B74" w:rsidRPr="00CD6B74" w:rsidRDefault="00CD6B74" w:rsidP="00580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C">
              <w:rPr>
                <w:sz w:val="20"/>
                <w:szCs w:val="20"/>
              </w:rPr>
              <w:t>(</w:t>
            </w:r>
            <w:r w:rsidRPr="00CD6B74">
              <w:rPr>
                <w:rFonts w:ascii="Code Light" w:hAnsi="Code Light"/>
                <w:b/>
                <w:sz w:val="20"/>
                <w:szCs w:val="20"/>
              </w:rPr>
              <w:t>If yes, is it an enhanced certificate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6B74" w14:paraId="736AC3C4" w14:textId="77777777" w:rsidTr="00CD6B74">
        <w:trPr>
          <w:trHeight w:val="131"/>
        </w:trPr>
        <w:tc>
          <w:tcPr>
            <w:tcW w:w="10632" w:type="dxa"/>
            <w:gridSpan w:val="2"/>
            <w:shd w:val="clear" w:color="auto" w:fill="auto"/>
          </w:tcPr>
          <w:p w14:paraId="0EF8A1FB" w14:textId="77777777" w:rsidR="00CD6B74" w:rsidRPr="00CD6B74" w:rsidRDefault="00CD6B74" w:rsidP="0058099D">
            <w:pPr>
              <w:rPr>
                <w:sz w:val="10"/>
                <w:szCs w:val="16"/>
              </w:rPr>
            </w:pPr>
          </w:p>
        </w:tc>
      </w:tr>
      <w:tr w:rsidR="00CD6B74" w14:paraId="2682FBBF" w14:textId="77777777" w:rsidTr="00CD6B74">
        <w:tc>
          <w:tcPr>
            <w:tcW w:w="10632" w:type="dxa"/>
            <w:gridSpan w:val="2"/>
            <w:shd w:val="clear" w:color="auto" w:fill="auto"/>
          </w:tcPr>
          <w:p w14:paraId="61E52F23" w14:textId="6C140696" w:rsidR="00CD6B74" w:rsidRDefault="00CD6B74" w:rsidP="0058099D">
            <w:pPr>
              <w:rPr>
                <w:bCs/>
              </w:rPr>
            </w:pPr>
            <w:r w:rsidRPr="00CD6B74">
              <w:rPr>
                <w:rFonts w:ascii="Code Bold" w:hAnsi="Code Bold"/>
                <w:bCs/>
              </w:rPr>
              <w:t>Do you currently volunteer for any other organisations?</w:t>
            </w:r>
            <w:r>
              <w:rPr>
                <w:bCs/>
              </w:rPr>
              <w:t xml:space="preserve">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 xml:space="preserve">Yes </w:t>
            </w:r>
            <w:r>
              <w:rPr>
                <w:bCs/>
              </w:rPr>
              <w:t xml:space="preserve"> 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>No</w:t>
            </w:r>
          </w:p>
          <w:p w14:paraId="304E3226" w14:textId="77777777" w:rsidR="00CD6B74" w:rsidRDefault="00CD6B74" w:rsidP="0058099D">
            <w:pPr>
              <w:rPr>
                <w:sz w:val="20"/>
                <w:szCs w:val="20"/>
              </w:rPr>
            </w:pPr>
            <w:r w:rsidRPr="00B342AC">
              <w:rPr>
                <w:sz w:val="20"/>
                <w:szCs w:val="20"/>
              </w:rPr>
              <w:t>(</w:t>
            </w:r>
            <w:r w:rsidRPr="00CD6B74">
              <w:rPr>
                <w:rFonts w:ascii="Code Light" w:hAnsi="Code Light"/>
                <w:b/>
                <w:sz w:val="20"/>
                <w:szCs w:val="20"/>
              </w:rPr>
              <w:t>If yes, please provide further details of this</w:t>
            </w:r>
            <w:r>
              <w:rPr>
                <w:sz w:val="20"/>
                <w:szCs w:val="20"/>
              </w:rPr>
              <w:t>)</w:t>
            </w:r>
          </w:p>
          <w:p w14:paraId="574D8BB2" w14:textId="77777777" w:rsidR="00CD6B74" w:rsidRDefault="00CD6B74" w:rsidP="0058099D">
            <w:pPr>
              <w:rPr>
                <w:sz w:val="20"/>
                <w:szCs w:val="20"/>
              </w:rPr>
            </w:pPr>
          </w:p>
          <w:p w14:paraId="07AEE479" w14:textId="77777777" w:rsidR="00CD6B74" w:rsidRDefault="00CD6B74" w:rsidP="0058099D">
            <w:pPr>
              <w:rPr>
                <w:sz w:val="20"/>
                <w:szCs w:val="20"/>
              </w:rPr>
            </w:pPr>
          </w:p>
          <w:p w14:paraId="42E6ACE1" w14:textId="77777777" w:rsidR="00CD6B74" w:rsidRPr="008630C5" w:rsidRDefault="00CD6B74" w:rsidP="0058099D"/>
        </w:tc>
      </w:tr>
      <w:tr w:rsidR="00CD6B74" w14:paraId="53B60819" w14:textId="77777777" w:rsidTr="00CD6B74">
        <w:tc>
          <w:tcPr>
            <w:tcW w:w="10632" w:type="dxa"/>
            <w:gridSpan w:val="2"/>
            <w:shd w:val="clear" w:color="auto" w:fill="auto"/>
          </w:tcPr>
          <w:p w14:paraId="0A009738" w14:textId="77777777" w:rsidR="00CD6B74" w:rsidRPr="00CD6B74" w:rsidRDefault="00CD6B74" w:rsidP="0058099D">
            <w:pPr>
              <w:rPr>
                <w:sz w:val="10"/>
                <w:szCs w:val="16"/>
              </w:rPr>
            </w:pPr>
          </w:p>
        </w:tc>
      </w:tr>
      <w:tr w:rsidR="00CD6B74" w14:paraId="7A40F6EF" w14:textId="77777777" w:rsidTr="00CD6B74">
        <w:trPr>
          <w:trHeight w:val="100"/>
        </w:trPr>
        <w:tc>
          <w:tcPr>
            <w:tcW w:w="10632" w:type="dxa"/>
            <w:gridSpan w:val="2"/>
            <w:shd w:val="clear" w:color="auto" w:fill="auto"/>
          </w:tcPr>
          <w:p w14:paraId="09618F3C" w14:textId="59B556F2" w:rsidR="00CD6B74" w:rsidRDefault="00CD6B74" w:rsidP="0058099D">
            <w:pPr>
              <w:rPr>
                <w:bCs/>
              </w:rPr>
            </w:pPr>
            <w:r w:rsidRPr="00CD6B74">
              <w:rPr>
                <w:rFonts w:ascii="Code Bold" w:hAnsi="Code Bold"/>
                <w:bCs/>
              </w:rPr>
              <w:t>Have you volunteered for any organisations in the past?</w:t>
            </w:r>
            <w:r>
              <w:rPr>
                <w:bCs/>
              </w:rPr>
              <w:t xml:space="preserve">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 xml:space="preserve">Yes </w:t>
            </w:r>
            <w:r>
              <w:rPr>
                <w:bCs/>
              </w:rPr>
              <w:t xml:space="preserve">   </w:t>
            </w:r>
            <w:r>
              <w:rPr>
                <w:rFonts w:ascii="ＭＳ ゴシック" w:eastAsia="ＭＳ ゴシック" w:hint="eastAsia"/>
                <w:bCs/>
              </w:rPr>
              <w:t>☐</w:t>
            </w:r>
            <w:r>
              <w:rPr>
                <w:rFonts w:ascii="ＭＳ ゴシック" w:eastAsia="ＭＳ ゴシック"/>
                <w:bCs/>
              </w:rPr>
              <w:t xml:space="preserve"> </w:t>
            </w:r>
            <w:r w:rsidRPr="00CD6B74">
              <w:rPr>
                <w:rFonts w:ascii="Code Light" w:hAnsi="Code Light"/>
                <w:b/>
                <w:bCs/>
              </w:rPr>
              <w:t>No</w:t>
            </w:r>
          </w:p>
          <w:p w14:paraId="7EC0B6B4" w14:textId="5CAB88C4" w:rsidR="00CD6B74" w:rsidRDefault="00CD6B74" w:rsidP="0058099D">
            <w:pPr>
              <w:rPr>
                <w:sz w:val="20"/>
                <w:szCs w:val="20"/>
              </w:rPr>
            </w:pPr>
            <w:r w:rsidRPr="00B342AC">
              <w:rPr>
                <w:sz w:val="20"/>
                <w:szCs w:val="20"/>
              </w:rPr>
              <w:t>(</w:t>
            </w:r>
            <w:r w:rsidRPr="00CD6B74">
              <w:rPr>
                <w:rFonts w:ascii="Code Light" w:hAnsi="Code Light"/>
                <w:b/>
                <w:sz w:val="20"/>
                <w:szCs w:val="20"/>
              </w:rPr>
              <w:t xml:space="preserve">If yes, please provide details including position, </w:t>
            </w:r>
            <w:r>
              <w:rPr>
                <w:rFonts w:ascii="Code Light" w:hAnsi="Code Light"/>
                <w:b/>
                <w:sz w:val="20"/>
                <w:szCs w:val="20"/>
              </w:rPr>
              <w:t>duration</w:t>
            </w:r>
            <w:r w:rsidRPr="00CD6B74">
              <w:rPr>
                <w:rFonts w:ascii="Code Light" w:hAnsi="Code Light"/>
                <w:b/>
                <w:sz w:val="20"/>
                <w:szCs w:val="20"/>
              </w:rPr>
              <w:t xml:space="preserve"> and </w:t>
            </w:r>
            <w:r>
              <w:rPr>
                <w:rFonts w:ascii="Code Light" w:hAnsi="Code Light"/>
                <w:b/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)</w:t>
            </w:r>
          </w:p>
          <w:p w14:paraId="3BAAA89C" w14:textId="77777777" w:rsidR="00CD6B74" w:rsidRDefault="00CD6B74" w:rsidP="0058099D">
            <w:pPr>
              <w:rPr>
                <w:sz w:val="20"/>
                <w:szCs w:val="20"/>
              </w:rPr>
            </w:pPr>
          </w:p>
          <w:p w14:paraId="422E034A" w14:textId="77777777" w:rsidR="00CD6B74" w:rsidRPr="009A1728" w:rsidRDefault="00CD6B74" w:rsidP="0058099D">
            <w:pPr>
              <w:rPr>
                <w:bCs/>
              </w:rPr>
            </w:pPr>
          </w:p>
        </w:tc>
      </w:tr>
      <w:tr w:rsidR="00CD6B74" w14:paraId="38018AC5" w14:textId="77777777" w:rsidTr="00CD6B74">
        <w:trPr>
          <w:trHeight w:val="100"/>
        </w:trPr>
        <w:tc>
          <w:tcPr>
            <w:tcW w:w="10632" w:type="dxa"/>
            <w:gridSpan w:val="2"/>
            <w:shd w:val="clear" w:color="auto" w:fill="auto"/>
          </w:tcPr>
          <w:p w14:paraId="294E32D9" w14:textId="77777777" w:rsidR="00CD6B74" w:rsidRPr="009A1728" w:rsidRDefault="00CD6B74" w:rsidP="0058099D">
            <w:pPr>
              <w:rPr>
                <w:bCs/>
                <w:sz w:val="16"/>
                <w:szCs w:val="16"/>
              </w:rPr>
            </w:pPr>
          </w:p>
        </w:tc>
      </w:tr>
      <w:tr w:rsidR="00CD6B74" w14:paraId="3EE91629" w14:textId="77777777" w:rsidTr="00CD6B74">
        <w:tc>
          <w:tcPr>
            <w:tcW w:w="10632" w:type="dxa"/>
            <w:gridSpan w:val="2"/>
            <w:shd w:val="clear" w:color="auto" w:fill="auto"/>
          </w:tcPr>
          <w:p w14:paraId="763BB36C" w14:textId="7E36ADDF" w:rsidR="00CD6B74" w:rsidRPr="00CD6B74" w:rsidRDefault="00CD6B74" w:rsidP="0058099D">
            <w:pPr>
              <w:rPr>
                <w:rFonts w:ascii="Code Bold" w:hAnsi="Code Bold"/>
                <w:bCs/>
              </w:rPr>
            </w:pPr>
            <w:r w:rsidRPr="00CD6B74">
              <w:rPr>
                <w:rFonts w:ascii="Code Bold" w:hAnsi="Code Bold"/>
                <w:bCs/>
              </w:rPr>
              <w:t>What experience do you have with animals?</w:t>
            </w:r>
          </w:p>
          <w:p w14:paraId="3F46E6F8" w14:textId="77777777" w:rsidR="00CD6B74" w:rsidRDefault="00CD6B74" w:rsidP="0058099D">
            <w:pPr>
              <w:rPr>
                <w:bCs/>
              </w:rPr>
            </w:pPr>
          </w:p>
          <w:p w14:paraId="12B9456A" w14:textId="77777777" w:rsidR="00CD6B74" w:rsidRDefault="00CD6B74" w:rsidP="0058099D">
            <w:pPr>
              <w:rPr>
                <w:bCs/>
              </w:rPr>
            </w:pPr>
            <w:bookmarkStart w:id="0" w:name="_GoBack"/>
            <w:bookmarkEnd w:id="0"/>
          </w:p>
          <w:p w14:paraId="6B5F37B5" w14:textId="77777777" w:rsidR="00CD6B74" w:rsidRPr="00B342AC" w:rsidRDefault="00CD6B74" w:rsidP="0058099D">
            <w:pPr>
              <w:rPr>
                <w:bCs/>
              </w:rPr>
            </w:pPr>
          </w:p>
        </w:tc>
      </w:tr>
      <w:tr w:rsidR="00CD6B74" w14:paraId="27F4FF1B" w14:textId="77777777" w:rsidTr="00CD6B74">
        <w:tc>
          <w:tcPr>
            <w:tcW w:w="10632" w:type="dxa"/>
            <w:gridSpan w:val="2"/>
            <w:shd w:val="clear" w:color="auto" w:fill="auto"/>
          </w:tcPr>
          <w:p w14:paraId="0F040308" w14:textId="6C7E2B10" w:rsidR="00CD6B74" w:rsidRPr="00CD6B74" w:rsidRDefault="00CD6B74" w:rsidP="00CD6B74">
            <w:pPr>
              <w:rPr>
                <w:rFonts w:ascii="Code Bold" w:hAnsi="Code Bold"/>
                <w:sz w:val="20"/>
                <w:szCs w:val="20"/>
              </w:rPr>
            </w:pPr>
            <w:proofErr w:type="gramStart"/>
            <w:r w:rsidRPr="00CD6B74">
              <w:rPr>
                <w:rFonts w:ascii="Code Bold" w:hAnsi="Code Bold"/>
                <w:bCs/>
                <w:sz w:val="20"/>
                <w:szCs w:val="20"/>
              </w:rPr>
              <w:t>please</w:t>
            </w:r>
            <w:proofErr w:type="gramEnd"/>
            <w:r w:rsidRPr="00CD6B74">
              <w:rPr>
                <w:rFonts w:ascii="Code Bold" w:hAnsi="Code Bold"/>
                <w:bCs/>
                <w:sz w:val="20"/>
                <w:szCs w:val="20"/>
              </w:rPr>
              <w:t xml:space="preserve"> provide 2 references, one of which must be someone you know in a professional capacity.</w:t>
            </w:r>
          </w:p>
        </w:tc>
      </w:tr>
      <w:tr w:rsidR="00CD6B74" w14:paraId="25ABA243" w14:textId="77777777" w:rsidTr="00CD6B74">
        <w:tc>
          <w:tcPr>
            <w:tcW w:w="5387" w:type="dxa"/>
            <w:shd w:val="clear" w:color="auto" w:fill="auto"/>
          </w:tcPr>
          <w:p w14:paraId="3F8BF32E" w14:textId="77777777" w:rsidR="00CD6B74" w:rsidRPr="00CD6B74" w:rsidRDefault="00CD6B74" w:rsidP="0058099D">
            <w:pPr>
              <w:rPr>
                <w:rFonts w:ascii="Code Bold" w:hAnsi="Code Bold"/>
                <w:bCs/>
              </w:rPr>
            </w:pPr>
            <w:r w:rsidRPr="00CD6B74">
              <w:rPr>
                <w:rFonts w:ascii="Code Bold" w:hAnsi="Code Bold"/>
                <w:bCs/>
              </w:rPr>
              <w:t>1</w:t>
            </w:r>
            <w:r w:rsidRPr="00CD6B74">
              <w:rPr>
                <w:rFonts w:ascii="Code Bold" w:hAnsi="Code Bold"/>
                <w:bCs/>
                <w:vertAlign w:val="superscript"/>
              </w:rPr>
              <w:t>st</w:t>
            </w:r>
            <w:r w:rsidRPr="00CD6B74">
              <w:rPr>
                <w:rFonts w:ascii="Code Bold" w:hAnsi="Code Bold"/>
                <w:bCs/>
              </w:rPr>
              <w:t xml:space="preserve"> Referee</w:t>
            </w:r>
          </w:p>
          <w:p w14:paraId="76FCF344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Name</w:t>
            </w:r>
          </w:p>
          <w:p w14:paraId="610D6373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Contact Number</w:t>
            </w:r>
          </w:p>
          <w:p w14:paraId="59AD1468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Contact email</w:t>
            </w:r>
          </w:p>
          <w:p w14:paraId="5FF4CD9E" w14:textId="77777777" w:rsidR="00CD6B74" w:rsidRDefault="00CD6B74" w:rsidP="0058099D">
            <w:pPr>
              <w:rPr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Relationship to you</w:t>
            </w:r>
          </w:p>
        </w:tc>
        <w:tc>
          <w:tcPr>
            <w:tcW w:w="5245" w:type="dxa"/>
            <w:shd w:val="clear" w:color="auto" w:fill="auto"/>
          </w:tcPr>
          <w:p w14:paraId="4D811F8F" w14:textId="77777777" w:rsidR="00CD6B74" w:rsidRPr="00CD6B74" w:rsidRDefault="00CD6B74" w:rsidP="0058099D">
            <w:pPr>
              <w:rPr>
                <w:rFonts w:ascii="Code Bold" w:hAnsi="Code Bold"/>
                <w:bCs/>
              </w:rPr>
            </w:pPr>
            <w:r w:rsidRPr="00CD6B74">
              <w:rPr>
                <w:rFonts w:ascii="Code Bold" w:hAnsi="Code Bold"/>
                <w:bCs/>
              </w:rPr>
              <w:t>2</w:t>
            </w:r>
            <w:r w:rsidRPr="00CD6B74">
              <w:rPr>
                <w:rFonts w:ascii="Code Bold" w:hAnsi="Code Bold"/>
                <w:bCs/>
                <w:vertAlign w:val="superscript"/>
              </w:rPr>
              <w:t>nd</w:t>
            </w:r>
            <w:r w:rsidRPr="00CD6B74">
              <w:rPr>
                <w:rFonts w:ascii="Code Bold" w:hAnsi="Code Bold"/>
                <w:bCs/>
              </w:rPr>
              <w:t xml:space="preserve"> Referee</w:t>
            </w:r>
          </w:p>
          <w:p w14:paraId="6DA47FC5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Name</w:t>
            </w:r>
          </w:p>
          <w:p w14:paraId="5AC6AC10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Contact Number</w:t>
            </w:r>
          </w:p>
          <w:p w14:paraId="12C3D9A0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Contact email</w:t>
            </w:r>
          </w:p>
          <w:p w14:paraId="7E80939B" w14:textId="77777777" w:rsidR="00CD6B74" w:rsidRPr="009A1728" w:rsidRDefault="00CD6B74" w:rsidP="0058099D">
            <w:pPr>
              <w:rPr>
                <w:bCs/>
              </w:rPr>
            </w:pPr>
            <w:r w:rsidRPr="00CD6B74">
              <w:rPr>
                <w:rFonts w:ascii="Code Light" w:hAnsi="Code Light"/>
                <w:b/>
                <w:bCs/>
              </w:rPr>
              <w:t>Relationship to you</w:t>
            </w:r>
          </w:p>
        </w:tc>
      </w:tr>
      <w:tr w:rsidR="00CD6B74" w14:paraId="7E541681" w14:textId="77777777" w:rsidTr="00CD6B74">
        <w:tc>
          <w:tcPr>
            <w:tcW w:w="10632" w:type="dxa"/>
            <w:gridSpan w:val="2"/>
            <w:shd w:val="clear" w:color="auto" w:fill="auto"/>
          </w:tcPr>
          <w:p w14:paraId="447CAF0B" w14:textId="77777777" w:rsidR="00CD6B74" w:rsidRPr="009A1728" w:rsidRDefault="00CD6B74" w:rsidP="0058099D">
            <w:pPr>
              <w:rPr>
                <w:bCs/>
                <w:sz w:val="16"/>
                <w:szCs w:val="16"/>
              </w:rPr>
            </w:pPr>
          </w:p>
        </w:tc>
      </w:tr>
      <w:tr w:rsidR="00CD6B74" w14:paraId="06B1D2FE" w14:textId="77777777" w:rsidTr="00CD6B74">
        <w:trPr>
          <w:trHeight w:val="3138"/>
        </w:trPr>
        <w:tc>
          <w:tcPr>
            <w:tcW w:w="10632" w:type="dxa"/>
            <w:gridSpan w:val="2"/>
            <w:shd w:val="clear" w:color="auto" w:fill="auto"/>
          </w:tcPr>
          <w:p w14:paraId="7AF04713" w14:textId="4CEFB0DB" w:rsidR="00CD6B74" w:rsidRPr="00CD6B74" w:rsidRDefault="00CD6B74" w:rsidP="0058099D">
            <w:pPr>
              <w:jc w:val="both"/>
              <w:rPr>
                <w:rFonts w:ascii="Code Bold" w:hAnsi="Code Bold"/>
              </w:rPr>
            </w:pPr>
            <w:proofErr w:type="gramStart"/>
            <w:r w:rsidRPr="00CD6B74">
              <w:rPr>
                <w:rFonts w:ascii="Code Bold" w:hAnsi="Code Bold"/>
                <w:bCs/>
                <w:iCs/>
                <w:sz w:val="20"/>
                <w:szCs w:val="20"/>
              </w:rPr>
              <w:t>anyone</w:t>
            </w:r>
            <w:proofErr w:type="gramEnd"/>
            <w:r w:rsidRPr="00CD6B74">
              <w:rPr>
                <w:rFonts w:ascii="Code Bold" w:hAnsi="Code Bold"/>
                <w:bCs/>
                <w:iCs/>
                <w:sz w:val="20"/>
                <w:szCs w:val="20"/>
              </w:rPr>
              <w:t xml:space="preserve"> who is accepted as a volunteer will be asked to sign a </w:t>
            </w:r>
            <w:r>
              <w:rPr>
                <w:rFonts w:ascii="Code Bold" w:hAnsi="Code Bold"/>
                <w:bCs/>
                <w:iCs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CD6B74">
              <w:rPr>
                <w:rFonts w:ascii="Code Bold" w:hAnsi="Code Bold"/>
                <w:bCs/>
                <w:iCs/>
                <w:sz w:val="20"/>
                <w:szCs w:val="20"/>
              </w:rPr>
              <w:t>disclosure</w:t>
            </w:r>
            <w:r w:rsidRPr="00CD6B74">
              <w:rPr>
                <w:rFonts w:ascii="Code Bold" w:hAnsi="Code Bold"/>
                <w:bCs/>
                <w:iCs/>
                <w:sz w:val="20"/>
                <w:szCs w:val="20"/>
              </w:rPr>
              <w:t xml:space="preserve"> agreement and work within the GDPR regulations. You will also need to provide two forms of identification such as a current passport and a utility bill with your name and address.</w:t>
            </w:r>
          </w:p>
          <w:p w14:paraId="6EE3999D" w14:textId="77777777" w:rsidR="00CD6B74" w:rsidRDefault="00CD6B74" w:rsidP="0058099D">
            <w:pPr>
              <w:jc w:val="both"/>
            </w:pPr>
          </w:p>
          <w:p w14:paraId="2C8903AA" w14:textId="77777777" w:rsidR="00CD6B74" w:rsidRPr="00CD6B74" w:rsidRDefault="00CD6B74" w:rsidP="0058099D">
            <w:pPr>
              <w:jc w:val="both"/>
              <w:rPr>
                <w:rFonts w:ascii="Code Light" w:hAnsi="Code Light"/>
                <w:b/>
              </w:rPr>
            </w:pPr>
            <w:r w:rsidRPr="00CD6B74">
              <w:rPr>
                <w:rFonts w:ascii="Code Light" w:hAnsi="Code Light"/>
                <w:b/>
              </w:rPr>
              <w:t>I confirm that all the information that I have supplied is the truth and I have not willing misled by giving false information nor omitted any significant information that may impact my application.</w:t>
            </w:r>
          </w:p>
          <w:p w14:paraId="1F5E4C54" w14:textId="77777777" w:rsidR="00CD6B74" w:rsidRPr="00CD6B74" w:rsidRDefault="00CD6B74" w:rsidP="0058099D">
            <w:pPr>
              <w:jc w:val="both"/>
              <w:rPr>
                <w:rFonts w:ascii="Code Light" w:hAnsi="Code Light"/>
                <w:b/>
              </w:rPr>
            </w:pPr>
          </w:p>
          <w:p w14:paraId="7FA2F57F" w14:textId="77777777" w:rsidR="00CD6B74" w:rsidRPr="00CD6B74" w:rsidRDefault="00CD6B74" w:rsidP="0058099D">
            <w:pPr>
              <w:jc w:val="both"/>
              <w:rPr>
                <w:rFonts w:ascii="Code Light" w:hAnsi="Code Light"/>
                <w:b/>
              </w:rPr>
            </w:pPr>
            <w:r w:rsidRPr="00CD6B74">
              <w:rPr>
                <w:rFonts w:ascii="Code Light" w:hAnsi="Code Light"/>
                <w:b/>
              </w:rPr>
              <w:t>I confirm that I have never had a Court Judgement against me with regard to Animal Welfare nor have I been disbarred from keeping any animal or been investigated in relation to any animal welfare incident.</w:t>
            </w:r>
          </w:p>
          <w:p w14:paraId="29B1182D" w14:textId="77777777" w:rsidR="00CD6B74" w:rsidRPr="00CD6B74" w:rsidRDefault="00CD6B74" w:rsidP="0058099D">
            <w:pPr>
              <w:rPr>
                <w:rFonts w:ascii="Code Light" w:hAnsi="Code Light"/>
                <w:b/>
                <w:bCs/>
              </w:rPr>
            </w:pPr>
          </w:p>
          <w:p w14:paraId="09F946C0" w14:textId="77777777" w:rsidR="00CD6B74" w:rsidRPr="00CD6B74" w:rsidRDefault="00CD6B74" w:rsidP="0058099D">
            <w:pPr>
              <w:rPr>
                <w:rFonts w:ascii="Code Bold" w:hAnsi="Code Bold"/>
                <w:b/>
                <w:bCs/>
              </w:rPr>
            </w:pPr>
            <w:r w:rsidRPr="00CD6B74">
              <w:rPr>
                <w:rFonts w:ascii="Code Bold" w:hAnsi="Code Bold"/>
                <w:b/>
                <w:bCs/>
              </w:rPr>
              <w:t>Signature:</w:t>
            </w:r>
          </w:p>
          <w:p w14:paraId="3B1BE368" w14:textId="77777777" w:rsidR="00CD6B74" w:rsidRPr="00CD6B74" w:rsidRDefault="00CD6B74" w:rsidP="0058099D">
            <w:pPr>
              <w:rPr>
                <w:rFonts w:ascii="Code Bold" w:hAnsi="Code Bold"/>
                <w:b/>
                <w:bCs/>
              </w:rPr>
            </w:pPr>
          </w:p>
          <w:p w14:paraId="37EFD457" w14:textId="77777777" w:rsidR="00CD6B74" w:rsidRPr="008630C5" w:rsidRDefault="00CD6B74" w:rsidP="0058099D">
            <w:pPr>
              <w:rPr>
                <w:bCs/>
              </w:rPr>
            </w:pPr>
            <w:r w:rsidRPr="00CD6B74">
              <w:rPr>
                <w:rFonts w:ascii="Code Bold" w:hAnsi="Code Bold"/>
                <w:b/>
                <w:bCs/>
              </w:rPr>
              <w:t>Date:</w:t>
            </w:r>
          </w:p>
        </w:tc>
      </w:tr>
    </w:tbl>
    <w:p w14:paraId="40090416" w14:textId="42311F4C" w:rsidR="006219A3" w:rsidRDefault="006219A3"/>
    <w:sectPr w:rsidR="006219A3" w:rsidSect="00CD6B7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84" w:right="1800" w:bottom="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18FFC" w14:textId="77777777" w:rsidR="006C0C65" w:rsidRDefault="006C0C65" w:rsidP="006C0C65">
      <w:r>
        <w:separator/>
      </w:r>
    </w:p>
  </w:endnote>
  <w:endnote w:type="continuationSeparator" w:id="0">
    <w:p w14:paraId="3304C3BD" w14:textId="77777777" w:rsidR="006C0C65" w:rsidRDefault="006C0C65" w:rsidP="006C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 Bold">
    <w:panose1 w:val="02000506030000020004"/>
    <w:charset w:val="00"/>
    <w:family w:val="auto"/>
    <w:pitch w:val="variable"/>
    <w:sig w:usb0="800000AF" w:usb1="5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de Light">
    <w:panose1 w:val="02000506030000020004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53F8D1" w14:textId="536B23CF" w:rsidR="006C0C65" w:rsidRDefault="00AC5472" w:rsidP="00AC5472">
    <w:pPr>
      <w:ind w:hanging="1800"/>
    </w:pPr>
    <w:r>
      <w:rPr>
        <w:noProof/>
      </w:rPr>
      <w:drawing>
        <wp:inline distT="0" distB="0" distL="0" distR="0" wp14:anchorId="14666AC4" wp14:editId="3CDE28A4">
          <wp:extent cx="7658100" cy="1670538"/>
          <wp:effectExtent l="0" t="0" r="0" b="6350"/>
          <wp:docPr id="5" name="Picture 4" descr="Macintosh HD:Users:michaeltullio:Desktop:Foote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aeltullio:Desktop:Footer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890" cy="167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D953C" w14:textId="77777777" w:rsidR="006C0C65" w:rsidRDefault="006C0C65" w:rsidP="006C0C65">
      <w:r>
        <w:separator/>
      </w:r>
    </w:p>
  </w:footnote>
  <w:footnote w:type="continuationSeparator" w:id="0">
    <w:p w14:paraId="14E78055" w14:textId="77777777" w:rsidR="006C0C65" w:rsidRDefault="006C0C65" w:rsidP="006C0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A9F51D" w14:textId="5BB3C650" w:rsidR="006219A3" w:rsidRDefault="00CD6B74">
    <w:pPr>
      <w:pStyle w:val="Header"/>
    </w:pPr>
    <w:r>
      <w:rPr>
        <w:noProof/>
      </w:rPr>
      <w:pict w14:anchorId="1ACBC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36.8pt;height:536.8pt;z-index:-251657216;mso-wrap-edited:f;mso-position-horizontal:center;mso-position-horizontal-relative:margin;mso-position-vertical:center;mso-position-vertical-relative:margin" wrapcoords="-30 0 -30 21539 21600 21539 21600 0 -30 0">
          <v:imagedata r:id="rId1" o:title="a4 Background picture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209064" w14:textId="271BF127" w:rsidR="006C0C65" w:rsidRPr="006C0C65" w:rsidRDefault="00CD6B74" w:rsidP="006C0C65">
    <w:pPr>
      <w:pStyle w:val="Header"/>
      <w:jc w:val="center"/>
    </w:pPr>
    <w:r>
      <w:rPr>
        <w:noProof/>
      </w:rPr>
      <w:pict w14:anchorId="75FF3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36.8pt;height:536.8pt;z-index:-251658240;mso-wrap-edited:f;mso-position-horizontal:center;mso-position-horizontal-relative:margin;mso-position-vertical:center;mso-position-vertical-relative:margin" wrapcoords="-30 0 -30 21539 21600 21539 21600 0 -30 0">
          <v:imagedata r:id="rId1" o:title="a4 Background picture.jpg"/>
          <w10:wrap anchorx="margin" anchory="margin"/>
        </v:shape>
      </w:pict>
    </w:r>
    <w:r w:rsidR="00AC5472">
      <w:rPr>
        <w:noProof/>
      </w:rPr>
      <w:drawing>
        <wp:inline distT="0" distB="0" distL="0" distR="0" wp14:anchorId="7614F0C9" wp14:editId="45B53EF9">
          <wp:extent cx="1257300" cy="1257300"/>
          <wp:effectExtent l="0" t="0" r="12700" b="12700"/>
          <wp:docPr id="1" name="Picture 1" descr="Macintosh HD:Users:michaeltullio:Desktop:Moonstone:Office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aeltullio:Desktop:Moonstone:Office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6" cy="1257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8606E9" w14:textId="16B51EF0" w:rsidR="006219A3" w:rsidRDefault="00CD6B74">
    <w:pPr>
      <w:pStyle w:val="Header"/>
    </w:pPr>
    <w:r>
      <w:rPr>
        <w:noProof/>
      </w:rPr>
      <w:pict w14:anchorId="3D709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536.8pt;height:536.8pt;z-index:-251656192;mso-wrap-edited:f;mso-position-horizontal:center;mso-position-horizontal-relative:margin;mso-position-vertical:center;mso-position-vertical-relative:margin" wrapcoords="-30 0 -30 21539 21600 21539 21600 0 -30 0">
          <v:imagedata r:id="rId1" o:title="a4 Background picture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BFC"/>
    <w:multiLevelType w:val="hybridMultilevel"/>
    <w:tmpl w:val="21062CDA"/>
    <w:lvl w:ilvl="0" w:tplc="444CAB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65"/>
    <w:rsid w:val="002F7584"/>
    <w:rsid w:val="00390245"/>
    <w:rsid w:val="00522165"/>
    <w:rsid w:val="006219A3"/>
    <w:rsid w:val="006C0C65"/>
    <w:rsid w:val="007814FC"/>
    <w:rsid w:val="00972216"/>
    <w:rsid w:val="00AC5472"/>
    <w:rsid w:val="00CD6B74"/>
    <w:rsid w:val="00FA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6CA4F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74"/>
    <w:rPr>
      <w:rFonts w:ascii="Calibri" w:eastAsia="Calibri" w:hAnsi="Calibri" w:cs="Arial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6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0C65"/>
  </w:style>
  <w:style w:type="paragraph" w:styleId="Footer">
    <w:name w:val="footer"/>
    <w:basedOn w:val="Normal"/>
    <w:link w:val="FooterChar"/>
    <w:uiPriority w:val="99"/>
    <w:unhideWhenUsed/>
    <w:rsid w:val="006C0C6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C0C65"/>
  </w:style>
  <w:style w:type="paragraph" w:styleId="BalloonText">
    <w:name w:val="Balloon Text"/>
    <w:basedOn w:val="Normal"/>
    <w:link w:val="BalloonTextChar"/>
    <w:uiPriority w:val="99"/>
    <w:semiHidden/>
    <w:unhideWhenUsed/>
    <w:rsid w:val="006C0C65"/>
    <w:rPr>
      <w:rFonts w:ascii="Lucida Grande" w:eastAsiaTheme="minorEastAsia" w:hAnsi="Lucida Grande" w:cs="Lucida Grande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74"/>
    <w:rPr>
      <w:rFonts w:ascii="Calibri" w:eastAsia="Calibri" w:hAnsi="Calibri" w:cs="Arial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6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0C65"/>
  </w:style>
  <w:style w:type="paragraph" w:styleId="Footer">
    <w:name w:val="footer"/>
    <w:basedOn w:val="Normal"/>
    <w:link w:val="FooterChar"/>
    <w:uiPriority w:val="99"/>
    <w:unhideWhenUsed/>
    <w:rsid w:val="006C0C6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C0C65"/>
  </w:style>
  <w:style w:type="paragraph" w:styleId="BalloonText">
    <w:name w:val="Balloon Text"/>
    <w:basedOn w:val="Normal"/>
    <w:link w:val="BalloonTextChar"/>
    <w:uiPriority w:val="99"/>
    <w:semiHidden/>
    <w:unhideWhenUsed/>
    <w:rsid w:val="006C0C65"/>
    <w:rPr>
      <w:rFonts w:ascii="Lucida Grande" w:eastAsiaTheme="minorEastAsia" w:hAnsi="Lucida Grande" w:cs="Lucida Grande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7F69-EB8E-7940-8388-50FEA749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Whyte</dc:creator>
  <cp:keywords/>
  <dc:description/>
  <cp:lastModifiedBy>Mikey Whyte</cp:lastModifiedBy>
  <cp:revision>2</cp:revision>
  <cp:lastPrinted>2021-03-12T17:11:00Z</cp:lastPrinted>
  <dcterms:created xsi:type="dcterms:W3CDTF">2021-03-13T18:31:00Z</dcterms:created>
  <dcterms:modified xsi:type="dcterms:W3CDTF">2021-03-13T18:31:00Z</dcterms:modified>
</cp:coreProperties>
</file>